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Pr="00812ECE" w:rsidRDefault="00685705" w:rsidP="00F376A9">
      <w:pPr>
        <w:jc w:val="center"/>
        <w:rPr>
          <w:rFonts w:ascii="Century" w:hAnsi="Century" w:cs="Times New Roman"/>
          <w:b/>
          <w:i/>
          <w:sz w:val="56"/>
          <w:szCs w:val="56"/>
        </w:rPr>
      </w:pPr>
      <w:r>
        <w:rPr>
          <w:rFonts w:ascii="Century" w:hAnsi="Century" w:cs="Times New Roman"/>
          <w:b/>
          <w:i/>
          <w:sz w:val="56"/>
          <w:szCs w:val="56"/>
        </w:rPr>
        <w:t>Снег на голову!</w:t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B26" w:rsidRDefault="009D7400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616000" cy="3873075"/>
            <wp:effectExtent l="19050" t="0" r="3750" b="0"/>
            <wp:docPr id="13" name="Рисунок 5" descr="D:\ГОЛОВИНА\ГОЛОВИНА\Памятки 2010\МОЁ\2016\ПАМЯТКИ ЗИМА\крыш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261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87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2ECE" w:rsidRDefault="00812ECE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нег на голову или опасность с крыши</w:t>
      </w:r>
    </w:p>
    <w:p w:rsidR="00623209" w:rsidRPr="007D59EA" w:rsidRDefault="007D59EA" w:rsidP="007D59E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490220</wp:posOffset>
            </wp:positionV>
            <wp:extent cx="2818765" cy="2266315"/>
            <wp:effectExtent l="19050" t="0" r="635" b="0"/>
            <wp:wrapSquare wrapText="bothSides"/>
            <wp:docPr id="5" name="Рисунок 2" descr="D:\ГОЛОВИНА\ГОЛОВИНА\Памятки 2010\МОЁ\2016\ПАМЯТКИ ЗИМА\крыш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bCs/>
          <w:sz w:val="36"/>
          <w:szCs w:val="36"/>
        </w:rPr>
        <w:t>Зима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«Свалившаяся на голову сосулька опаснее камня, упавшего с такой же высоты. По сути дела, это - меч. О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7D59EA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, - </w:t>
      </w:r>
      <w:r w:rsidRPr="007D59EA">
        <w:rPr>
          <w:rFonts w:ascii="Times New Roman" w:eastAsia="Times New Roman" w:hAnsi="Times New Roman" w:cs="Times New Roman"/>
          <w:i/>
          <w:sz w:val="36"/>
          <w:szCs w:val="36"/>
        </w:rPr>
        <w:t>утверждают медики.</w:t>
      </w:r>
    </w:p>
    <w:p w:rsidR="00623209" w:rsidRPr="007D59EA" w:rsidRDefault="00623209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D59EA">
        <w:rPr>
          <w:rFonts w:ascii="Times New Roman" w:eastAsia="Times New Roman" w:hAnsi="Times New Roman" w:cs="Times New Roman"/>
          <w:sz w:val="36"/>
          <w:szCs w:val="36"/>
        </w:rPr>
        <w:t> Из-за узких тротуаров проблема сосулек очень актуальна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623209" w:rsidRPr="007D59EA" w:rsidRDefault="007D59EA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32200</wp:posOffset>
            </wp:positionH>
            <wp:positionV relativeFrom="margin">
              <wp:posOffset>6793865</wp:posOffset>
            </wp:positionV>
            <wp:extent cx="3016250" cy="1955165"/>
            <wp:effectExtent l="19050" t="0" r="0" b="0"/>
            <wp:wrapSquare wrapText="bothSides"/>
            <wp:docPr id="6" name="Рисунок 3" descr="D:\ГОЛОВИНА\ГОЛОВИНА\Памятки 2010\МОЁ\2016\ПАМЯТКИ ЗИМА\крыш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Ежегодно в России фиксируются случаи падения на людей сосулек с летальным исходом или увечьями. Подобные случаи, к сожалению, происходят там, где собственники зданий, сооружений не следят за состоянием крыш, не производят своевременную очистку карнизов от намерзшего льда, снега.</w:t>
      </w:r>
    </w:p>
    <w:p w:rsidR="00623209" w:rsidRPr="007D59EA" w:rsidRDefault="009307C1" w:rsidP="007D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891280" cy="3112770"/>
            <wp:effectExtent l="19050" t="0" r="0" b="0"/>
            <wp:wrapSquare wrapText="bothSides"/>
            <wp:docPr id="10" name="Рисунок 5" descr="D:\ГОЛОВИНА\ГОЛОВИНА\Памятки 2010\МОЁ\2016\ПАМЯТКИ ЗИМА\крыш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крыши\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7D59EA">
        <w:rPr>
          <w:rFonts w:ascii="Times New Roman" w:eastAsia="Times New Roman" w:hAnsi="Times New Roman" w:cs="Times New Roman"/>
          <w:sz w:val="36"/>
          <w:szCs w:val="36"/>
        </w:rPr>
        <w:t>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623209" w:rsidRPr="007D59EA" w:rsidRDefault="00623209" w:rsidP="00623209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Меры безопасности при падении сосулек с крыш: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ежде чем пройти под карнизом здания с сосульками, внимательно посмотрите на состояние обледенения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ри движении вдоль зданий идите на безопасном расстоянии от стен (не ближе 3-4 метров)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не стойте под карнизами зданий, на которых образовались сосульки;</w:t>
      </w:r>
    </w:p>
    <w:p w:rsidR="00623209" w:rsidRPr="00964ED0" w:rsidRDefault="00623209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 возможности освободите карниз здания от образовавшегося обледенения;</w:t>
      </w:r>
    </w:p>
    <w:p w:rsidR="00623209" w:rsidRPr="00964ED0" w:rsidRDefault="009307C1" w:rsidP="0062320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7533005</wp:posOffset>
            </wp:positionV>
            <wp:extent cx="2344420" cy="1809115"/>
            <wp:effectExtent l="19050" t="0" r="0" b="0"/>
            <wp:wrapSquare wrapText="bothSides"/>
            <wp:docPr id="7" name="Рисунок 4" descr="D:\ГОЛОВИНА\ГОЛОВИНА\Памятки 2010\МОЁ\2016\ПАМЯТКИ ЗИМА\крыш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крыши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623209" w:rsidRPr="00964ED0" w:rsidRDefault="00623209" w:rsidP="00964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64ED0">
        <w:rPr>
          <w:rFonts w:ascii="Times New Roman" w:eastAsia="Times New Roman" w:hAnsi="Times New Roman" w:cs="Times New Roman"/>
          <w:b/>
          <w:sz w:val="40"/>
          <w:szCs w:val="40"/>
        </w:rPr>
        <w:t>Защита карниза здания от образования сосулек: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утепление чердачного помещения здания;</w:t>
      </w:r>
    </w:p>
    <w:p w:rsidR="00623209" w:rsidRPr="00964ED0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угол наклона крыш при строительстве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должен быть не менее 40°–60°;</w:t>
      </w:r>
    </w:p>
    <w:p w:rsidR="00623209" w:rsidRDefault="00623209" w:rsidP="0062320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>постоянное очищение карниза здания от образовавшейся наледи.</w:t>
      </w:r>
    </w:p>
    <w:p w:rsidR="003A671F" w:rsidRDefault="003A671F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A671F">
        <w:rPr>
          <w:rFonts w:ascii="Times New Roman" w:hAnsi="Times New Roman" w:cs="Times New Roman"/>
          <w:sz w:val="36"/>
          <w:szCs w:val="36"/>
        </w:rPr>
        <w:t xml:space="preserve">Падение «остроносой» ледышки на человека чревато,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 xml:space="preserve">в лучшем случае, увечьями различной степени тяжести. </w:t>
      </w:r>
      <w:r>
        <w:rPr>
          <w:rFonts w:ascii="Times New Roman" w:hAnsi="Times New Roman" w:cs="Times New Roman"/>
          <w:sz w:val="36"/>
          <w:szCs w:val="36"/>
        </w:rPr>
        <w:br/>
      </w:r>
      <w:r w:rsidRPr="003A671F">
        <w:rPr>
          <w:rFonts w:ascii="Times New Roman" w:hAnsi="Times New Roman" w:cs="Times New Roman"/>
          <w:sz w:val="36"/>
          <w:szCs w:val="36"/>
        </w:rPr>
        <w:t>Все зависит от высоты полета и размера сосульки. Известны случаи, когда опасное «украшение» убивало прохожих. Ежегодно падающие сосульки уносят жизни десятков россиян. Были случаи, что сосульки попадали в детскую коляску, оставленную под убийственной «гирляндой». Понятно, что лишь чудо спасало детей от гибели. Нам только кажется, что сосульки намертво «прирастают» к крышам. На самом деле они готовы упасть в любой момент. Легкая оттепель, ветер и ледышки норовят упасть на головы пешеходов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71F" w:rsidRPr="003A671F" w:rsidRDefault="009307C1" w:rsidP="003A671F">
      <w:pPr>
        <w:pStyle w:val="text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2515</wp:posOffset>
            </wp:positionH>
            <wp:positionV relativeFrom="margin">
              <wp:posOffset>4255135</wp:posOffset>
            </wp:positionV>
            <wp:extent cx="3317240" cy="2917825"/>
            <wp:effectExtent l="19050" t="0" r="0" b="0"/>
            <wp:wrapSquare wrapText="bothSides"/>
            <wp:docPr id="2" name="Рисунок 2" descr="D:\ГОЛОВИНА\ГОЛОВИНА\Памятки 2010\МОЁ\2016\ПАМЯТКИ ЗИМА\крыш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ЛОВИНА\ГОЛОВИНА\Памятки 2010\МОЁ\2016\ПАМЯТКИ ЗИМА\крыши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71F" w:rsidRPr="003A671F">
        <w:rPr>
          <w:rFonts w:ascii="Times New Roman" w:hAnsi="Times New Roman" w:cs="Times New Roman"/>
          <w:sz w:val="36"/>
          <w:szCs w:val="36"/>
        </w:rPr>
        <w:t>Чтобы избежать несчастных случаев в результате падения сосулек, необходимо быть внимательными, стараться не передвигаться близко к стенам зданий, под балконами. Стоит обходить стороной места возможного падения сосулек или снежных пластов с крыши. Если опасное место огорожено, не пытайтесь сократить путь, пройдя под предупреждающими лентами.</w:t>
      </w:r>
    </w:p>
    <w:p w:rsidR="003A671F" w:rsidRPr="003A671F" w:rsidRDefault="003A671F" w:rsidP="003A67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964ED0" w:rsidRPr="00964ED0" w:rsidRDefault="00964ED0" w:rsidP="00964ED0">
      <w:pPr>
        <w:pStyle w:val="5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964ED0">
        <w:rPr>
          <w:rFonts w:ascii="Times New Roman" w:hAnsi="Times New Roman" w:cs="Times New Roman"/>
          <w:b/>
          <w:color w:val="auto"/>
          <w:sz w:val="40"/>
          <w:szCs w:val="40"/>
        </w:rPr>
        <w:t>Ремарка для родителей</w:t>
      </w:r>
    </w:p>
    <w:p w:rsidR="00964ED0" w:rsidRDefault="00964ED0" w:rsidP="00964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64ED0">
        <w:rPr>
          <w:rFonts w:ascii="Times New Roman" w:eastAsia="Times New Roman" w:hAnsi="Times New Roman" w:cs="Times New Roman"/>
          <w:sz w:val="36"/>
          <w:szCs w:val="36"/>
        </w:rPr>
        <w:t xml:space="preserve">Сосульки – эти «украшения» карнизов наших жилых домов и других строений – таят в себе потенциальную чрезвычайную ситуацию. Многие дома имеют покатую крышу, карниз которой </w:t>
      </w:r>
      <w:r w:rsidRPr="00964ED0">
        <w:rPr>
          <w:rFonts w:ascii="Times New Roman" w:eastAsia="Times New Roman" w:hAnsi="Times New Roman" w:cs="Times New Roman"/>
          <w:sz w:val="36"/>
          <w:szCs w:val="36"/>
        </w:rPr>
        <w:lastRenderedPageBreak/>
        <w:t>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B81301" w:rsidRDefault="00B81301" w:rsidP="00B81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140335</wp:posOffset>
            </wp:positionV>
            <wp:extent cx="3093720" cy="2032635"/>
            <wp:effectExtent l="19050" t="0" r="0" b="0"/>
            <wp:wrapSquare wrapText="bothSides"/>
            <wp:docPr id="4" name="Рисунок 1" descr="http://volsch31.ucoz.ru/Screen/Roditels/Sosulki/sosul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olsch31.ucoz.ru/Screen/Roditels/Sosulki/sosulki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209" w:rsidRPr="00964ED0">
        <w:rPr>
          <w:rFonts w:ascii="Times New Roman" w:eastAsia="Times New Roman" w:hAnsi="Times New Roman" w:cs="Times New Roman"/>
          <w:sz w:val="36"/>
          <w:szCs w:val="36"/>
        </w:rPr>
        <w:t xml:space="preserve">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 </w:t>
      </w:r>
    </w:p>
    <w:p w:rsidR="00B81301" w:rsidRPr="00B81301" w:rsidRDefault="00B81301" w:rsidP="00B81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B81301">
        <w:rPr>
          <w:rFonts w:ascii="Times New Roman" w:hAnsi="Times New Roman" w:cs="Times New Roman"/>
          <w:sz w:val="36"/>
          <w:szCs w:val="36"/>
        </w:rPr>
        <w:t>Игра под опасной зимней крышей может закончиться печально. Если вы находитесь под карнизом крыши и услышали шум, треск вверху, не пытайтесь бежать, а плотно прижмитесь к стен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iCs/>
          <w:sz w:val="36"/>
          <w:szCs w:val="36"/>
        </w:rPr>
        <w:t>Ежедневно предупреждайте детей об опасности:</w:t>
      </w:r>
      <w:r w:rsidRPr="00B8130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B81301">
        <w:rPr>
          <w:rFonts w:ascii="Times New Roman" w:hAnsi="Times New Roman" w:cs="Times New Roman"/>
          <w:b/>
          <w:i/>
          <w:iCs/>
          <w:sz w:val="36"/>
          <w:szCs w:val="36"/>
        </w:rPr>
        <w:t>«береженого – Бог бережет!»</w:t>
      </w:r>
    </w:p>
    <w:p w:rsidR="00B81301" w:rsidRPr="00B81301" w:rsidRDefault="00B81301" w:rsidP="004B2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23209" w:rsidRPr="00B81301" w:rsidRDefault="00623209" w:rsidP="00B8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Если Вы заметили, что на какой-то крыше угрожающе висит сосулька или снежная глыба, незамедлительно позвоните и сообщите о данном факте в организацию, осуществл</w:t>
      </w:r>
      <w:r w:rsidR="00B81301" w:rsidRPr="00B81301">
        <w:rPr>
          <w:rFonts w:ascii="Times New Roman" w:eastAsia="Times New Roman" w:hAnsi="Times New Roman" w:cs="Times New Roman"/>
          <w:b/>
          <w:sz w:val="40"/>
          <w:szCs w:val="40"/>
        </w:rPr>
        <w:t>яющую эксплуатацию этого здания!</w:t>
      </w:r>
    </w:p>
    <w:p w:rsidR="00623209" w:rsidRPr="00B81301" w:rsidRDefault="00623209" w:rsidP="00753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81301">
        <w:rPr>
          <w:rFonts w:ascii="Times New Roman" w:eastAsia="Times New Roman" w:hAnsi="Times New Roman" w:cs="Times New Roman"/>
          <w:color w:val="FF0000"/>
          <w:sz w:val="36"/>
          <w:szCs w:val="36"/>
        </w:rPr>
        <w:t> </w:t>
      </w:r>
      <w:r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избежать травм?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Передвигаться нужно по внешней стороне тротуаров, чтобы не попасть под удар упавших сосулек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Услышав предупреждающий крик, надо быстро отбежать от дома или прижаться вплотную к стене, голову защитить сумкой или руками;</w:t>
      </w:r>
    </w:p>
    <w:p w:rsidR="00623209" w:rsidRPr="00B81301" w:rsidRDefault="00623209" w:rsidP="00B81301">
      <w:pPr>
        <w:pStyle w:val="ad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lastRenderedPageBreak/>
        <w:t>Если несчастный случай все же произошел, пострадавшему необходимо оказать первую доврачебную  помощь.</w:t>
      </w:r>
    </w:p>
    <w:p w:rsidR="00623209" w:rsidRPr="00B81301" w:rsidRDefault="009D7400" w:rsidP="00B813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7820</wp:posOffset>
            </wp:positionH>
            <wp:positionV relativeFrom="margin">
              <wp:posOffset>1570355</wp:posOffset>
            </wp:positionV>
            <wp:extent cx="2616835" cy="2207895"/>
            <wp:effectExtent l="19050" t="0" r="0" b="0"/>
            <wp:wrapSquare wrapText="bothSides"/>
            <wp:docPr id="3" name="Рисунок 3" descr="D:\ГОЛОВИНА\ГОЛОВИНА\Памятки 2010\МОЁ\2016\ПАМЯТКИ ЗИМА\крыш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крыши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209" w:rsidRPr="00B81301">
        <w:rPr>
          <w:rFonts w:ascii="Times New Roman" w:eastAsia="Times New Roman" w:hAnsi="Times New Roman" w:cs="Times New Roman"/>
          <w:b/>
          <w:sz w:val="40"/>
          <w:szCs w:val="40"/>
        </w:rPr>
        <w:t>Как действовать при получении травмы</w:t>
      </w:r>
    </w:p>
    <w:p w:rsidR="00623209" w:rsidRPr="00B81301" w:rsidRDefault="00623209" w:rsidP="00B813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B81301">
        <w:rPr>
          <w:rFonts w:ascii="Times New Roman" w:eastAsia="Times New Roman" w:hAnsi="Times New Roman" w:cs="Times New Roman"/>
          <w:sz w:val="36"/>
          <w:szCs w:val="36"/>
        </w:rPr>
        <w:t>Обратитесь в травматологический пункт или пункт неотложной медицинской помощи. Оформите бюллетень или справку о травме, которые могут быть использованы Вами при обращении в суд по месту жительства или по месту получения травмы с исковым заявлением о возмещении ущерба.</w:t>
      </w:r>
    </w:p>
    <w:p w:rsidR="00623209" w:rsidRPr="00B81301" w:rsidRDefault="00623209" w:rsidP="00B81301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B81301">
        <w:rPr>
          <w:rFonts w:ascii="Times New Roman" w:hAnsi="Times New Roman" w:cs="Times New Roman"/>
          <w:b/>
          <w:bCs/>
          <w:color w:val="000000"/>
          <w:sz w:val="40"/>
          <w:szCs w:val="40"/>
        </w:rPr>
        <w:t>Чтобы не оказаться в подобной ситуации, следует: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не приближаться к крышам зданий, с которых возможен сход снега, и не позволять находиться в таких местах детям и подросткам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наличии ограждения, предупреждающих аншлагов (табличек) опасного места, не пытайтесь проходить за ограждение, обойдите опасное место по другому пути;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ри обнаружении скоплений снега, образовавшихся сосулек на крыше здания обратитесь с заявлением в обслуживающую организацию или орган местного самоуправления о необходимости уборки снега и льда (сосулек) с крыши;</w:t>
      </w:r>
      <w:r w:rsidR="004C779E" w:rsidRPr="004C77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23209" w:rsidRPr="007E6BFF" w:rsidRDefault="00623209" w:rsidP="007E6BFF">
      <w:pPr>
        <w:pStyle w:val="ad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7E6BFF">
        <w:rPr>
          <w:rFonts w:ascii="Times New Roman" w:hAnsi="Times New Roman" w:cs="Times New Roman"/>
          <w:bCs/>
          <w:color w:val="000000"/>
          <w:sz w:val="36"/>
          <w:szCs w:val="36"/>
        </w:rPr>
        <w:t>после падения снега, льда (сосулек) с края крыши, снег и лёд могут сходить и с остальных частей крыши. Поэтому, если на тротуаре видны следы ранее упавшего снега или ледяные осколки, то это указывает на опасность данного места.</w:t>
      </w:r>
    </w:p>
    <w:p w:rsidR="00623209" w:rsidRPr="00D270C2" w:rsidRDefault="00623209" w:rsidP="00D270C2">
      <w:pPr>
        <w:spacing w:before="100" w:beforeAutospacing="1" w:after="100" w:afterAutospacing="1" w:line="240" w:lineRule="auto"/>
        <w:ind w:left="928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Общие требования безопасности при падении снега, сосулек и наледи с крыши школы и домов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Не приближаться к крышам зданий, с которых возможен сход снега и не позволять находиться в таких местах детям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Входя в здание, обязательно поднять голову вверх, и убедиться в отсутствии свисающих глыб снега, наледи и сосулек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 xml:space="preserve">Если участок пешеходной дороги огорожен, и идет сбрасывание снега с крыш, обязательно обойти это место на безопасном расстоянии. Выполнять требования указателей или словесных объяснений работников коммунальных служб. 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После падения снега,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.</w:t>
      </w:r>
    </w:p>
    <w:p w:rsidR="00623209" w:rsidRPr="00D270C2" w:rsidRDefault="00623209" w:rsidP="00D270C2">
      <w:pPr>
        <w:pStyle w:val="ad"/>
        <w:numPr>
          <w:ilvl w:val="0"/>
          <w:numId w:val="27"/>
        </w:numPr>
        <w:spacing w:after="27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270C2">
        <w:rPr>
          <w:rFonts w:ascii="Times New Roman" w:eastAsia="Times New Roman" w:hAnsi="Times New Roman" w:cs="Times New Roman"/>
          <w:sz w:val="36"/>
          <w:szCs w:val="36"/>
        </w:rPr>
        <w:t>Если произошел несчастный случай, необходимо оттащить пострадавшего на безопасное расстояние, оказать ему помощь, в случае необходимости срочно доставить пострадавшего в лечебное учреждение и обязательно сообщить о случившемся в учебное заведение</w:t>
      </w:r>
    </w:p>
    <w:p w:rsidR="00623209" w:rsidRPr="00E92818" w:rsidRDefault="00623209" w:rsidP="00E92818">
      <w:pPr>
        <w:pStyle w:val="ab"/>
        <w:jc w:val="center"/>
        <w:rPr>
          <w:b/>
          <w:sz w:val="32"/>
          <w:szCs w:val="32"/>
        </w:rPr>
      </w:pPr>
      <w:r w:rsidRPr="00E92818">
        <w:rPr>
          <w:b/>
          <w:sz w:val="32"/>
          <w:szCs w:val="32"/>
        </w:rPr>
        <w:t>Берегите свою жизнь! Беспечность может обернуться смертью, поэтому нужно обойти стороной опасное место – перейти на другую сторону улицы или обойти здание со стороны двора, где не висит грозная опасность в виде сосулек и снега.</w:t>
      </w:r>
    </w:p>
    <w:p w:rsidR="00A0678C" w:rsidRDefault="00A0678C" w:rsidP="001B5EA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13030</wp:posOffset>
            </wp:positionH>
            <wp:positionV relativeFrom="margin">
              <wp:posOffset>-355600</wp:posOffset>
            </wp:positionV>
            <wp:extent cx="6692900" cy="5651500"/>
            <wp:effectExtent l="19050" t="0" r="0" b="0"/>
            <wp:wrapSquare wrapText="bothSides"/>
            <wp:docPr id="11" name="Рисунок 6" descr="D:\ГОЛОВИНА\ГОЛОВИНА\Памятки 2010\МОЁ\2016\ПАМЯТКИ ЗИМА\крыш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ОЛОВИНА\ГОЛОВИНА\Памятки 2010\МОЁ\2016\ПАМЯТКИ ЗИМА\крыши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289" b="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65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9AC" w:rsidRDefault="00CD09AC" w:rsidP="00EF2B26">
      <w:pPr>
        <w:spacing w:after="0" w:line="240" w:lineRule="auto"/>
      </w:pPr>
      <w:r>
        <w:separator/>
      </w:r>
    </w:p>
  </w:endnote>
  <w:endnote w:type="continuationSeparator" w:id="1">
    <w:p w:rsidR="00CD09AC" w:rsidRDefault="00CD09A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221783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685705">
          <w:rPr>
            <w:noProof/>
          </w:rPr>
          <w:t>6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9AC" w:rsidRDefault="00CD09AC" w:rsidP="00EF2B26">
      <w:pPr>
        <w:spacing w:after="0" w:line="240" w:lineRule="auto"/>
      </w:pPr>
      <w:r>
        <w:separator/>
      </w:r>
    </w:p>
  </w:footnote>
  <w:footnote w:type="continuationSeparator" w:id="1">
    <w:p w:rsidR="00CD09AC" w:rsidRDefault="00CD09A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9.95pt" o:bullet="t">
        <v:imagedata r:id="rId1" o:title="BD21295_"/>
      </v:shape>
    </w:pict>
  </w:numPicBullet>
  <w:numPicBullet w:numPicBulletId="1">
    <w:pict>
      <v:shape id="_x0000_i1029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24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5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1B5EA0"/>
    <w:rsid w:val="00204B97"/>
    <w:rsid w:val="00211A76"/>
    <w:rsid w:val="00221783"/>
    <w:rsid w:val="002609F2"/>
    <w:rsid w:val="00386BF9"/>
    <w:rsid w:val="003A04F9"/>
    <w:rsid w:val="003A671F"/>
    <w:rsid w:val="003F4C1F"/>
    <w:rsid w:val="004B2855"/>
    <w:rsid w:val="004C779E"/>
    <w:rsid w:val="00510504"/>
    <w:rsid w:val="005A15A2"/>
    <w:rsid w:val="005C6780"/>
    <w:rsid w:val="00623209"/>
    <w:rsid w:val="00633B9E"/>
    <w:rsid w:val="006448B8"/>
    <w:rsid w:val="00646AA5"/>
    <w:rsid w:val="00650D34"/>
    <w:rsid w:val="00677C15"/>
    <w:rsid w:val="00685705"/>
    <w:rsid w:val="00695568"/>
    <w:rsid w:val="006D0C37"/>
    <w:rsid w:val="006D14D8"/>
    <w:rsid w:val="00753934"/>
    <w:rsid w:val="007A09A6"/>
    <w:rsid w:val="007B28FB"/>
    <w:rsid w:val="007D59EA"/>
    <w:rsid w:val="007E6BFF"/>
    <w:rsid w:val="00812ECE"/>
    <w:rsid w:val="00826FC8"/>
    <w:rsid w:val="008C11C2"/>
    <w:rsid w:val="008C6C56"/>
    <w:rsid w:val="008D63A3"/>
    <w:rsid w:val="00915A34"/>
    <w:rsid w:val="009307C1"/>
    <w:rsid w:val="00933EBB"/>
    <w:rsid w:val="00964ED0"/>
    <w:rsid w:val="009769E2"/>
    <w:rsid w:val="009B2797"/>
    <w:rsid w:val="009B7576"/>
    <w:rsid w:val="009D2695"/>
    <w:rsid w:val="009D7400"/>
    <w:rsid w:val="00A0678C"/>
    <w:rsid w:val="00A81FF5"/>
    <w:rsid w:val="00AB1E90"/>
    <w:rsid w:val="00B22F86"/>
    <w:rsid w:val="00B30884"/>
    <w:rsid w:val="00B3256B"/>
    <w:rsid w:val="00B542B2"/>
    <w:rsid w:val="00B81301"/>
    <w:rsid w:val="00B950E2"/>
    <w:rsid w:val="00C27C5D"/>
    <w:rsid w:val="00CD09AC"/>
    <w:rsid w:val="00D2114A"/>
    <w:rsid w:val="00D24FEF"/>
    <w:rsid w:val="00D270C2"/>
    <w:rsid w:val="00D43C4D"/>
    <w:rsid w:val="00D93B44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semiHidden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36" Type="http://schemas.openxmlformats.org/officeDocument/2006/relationships/customXml" Target="../customXml/item4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35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E0B4AD0BCE5D4EB123B357F03781C0" ma:contentTypeVersion="0" ma:contentTypeDescription="Создание документа." ma:contentTypeScope="" ma:versionID="af074641e33fd7be268d3d33cc9c852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094C38-2CED-46E4-9A74-314691CF88D1}"/>
</file>

<file path=customXml/itemProps2.xml><?xml version="1.0" encoding="utf-8"?>
<ds:datastoreItem xmlns:ds="http://schemas.openxmlformats.org/officeDocument/2006/customXml" ds:itemID="{B1E258D7-CC96-4F03-8DCA-92351805E86A}"/>
</file>

<file path=customXml/itemProps3.xml><?xml version="1.0" encoding="utf-8"?>
<ds:datastoreItem xmlns:ds="http://schemas.openxmlformats.org/officeDocument/2006/customXml" ds:itemID="{5BA996C6-D7EF-448E-8C86-AAF7CDC96CE7}"/>
</file>

<file path=customXml/itemProps4.xml><?xml version="1.0" encoding="utf-8"?>
<ds:datastoreItem xmlns:ds="http://schemas.openxmlformats.org/officeDocument/2006/customXml" ds:itemID="{112CF511-838D-4064-95A8-C83DD475B3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6</cp:revision>
  <dcterms:created xsi:type="dcterms:W3CDTF">2015-02-26T09:21:00Z</dcterms:created>
  <dcterms:modified xsi:type="dcterms:W3CDTF">2017-02-20T09:5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0B4AD0BCE5D4EB123B357F03781C0</vt:lpwstr>
  </property>
</Properties>
</file>